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  <w:r w:rsidRPr="003E0B52">
        <w:rPr>
          <w:b/>
          <w:sz w:val="28"/>
        </w:rPr>
        <w:t xml:space="preserve">2024 елның </w:t>
      </w:r>
      <w:r w:rsidR="002D5B9F">
        <w:rPr>
          <w:b/>
          <w:sz w:val="28"/>
        </w:rPr>
        <w:t>23</w:t>
      </w:r>
      <w:r w:rsidR="00957246">
        <w:rPr>
          <w:b/>
          <w:sz w:val="28"/>
        </w:rPr>
        <w:t xml:space="preserve"> </w:t>
      </w:r>
      <w:r w:rsidR="001120D4" w:rsidRPr="001120D4">
        <w:rPr>
          <w:b/>
          <w:sz w:val="28"/>
          <w:szCs w:val="28"/>
        </w:rPr>
        <w:t>ию</w:t>
      </w:r>
      <w:r w:rsidR="00DA5F4B">
        <w:rPr>
          <w:b/>
          <w:sz w:val="28"/>
          <w:szCs w:val="28"/>
        </w:rPr>
        <w:t>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D038C3" w:rsidRDefault="00CF498F" w:rsidP="00636CCD">
      <w:pPr>
        <w:rPr>
          <w:b/>
          <w:sz w:val="28"/>
          <w:szCs w:val="28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  <w:r w:rsidR="001120D4">
        <w:rPr>
          <w:b/>
          <w:sz w:val="28"/>
          <w:szCs w:val="28"/>
        </w:rPr>
        <w:t xml:space="preserve">    </w:t>
      </w:r>
    </w:p>
    <w:p w:rsidR="001C6968" w:rsidRPr="005752A0" w:rsidRDefault="001120D4" w:rsidP="001C6968">
      <w:pPr>
        <w:ind w:left="567" w:right="-142"/>
        <w:rPr>
          <w:b/>
          <w:bCs/>
          <w:u w:val="single"/>
        </w:rPr>
      </w:pPr>
      <w:r>
        <w:rPr>
          <w:b/>
          <w:sz w:val="28"/>
          <w:szCs w:val="28"/>
        </w:rPr>
        <w:t xml:space="preserve">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1C6968" w:rsidRPr="005752A0" w:rsidTr="00CB4ED1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C6968" w:rsidRDefault="001C6968" w:rsidP="00CB4ED1">
            <w:pPr>
              <w:snapToGrid w:val="0"/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Унайсыз метеорологик</w:t>
            </w:r>
          </w:p>
          <w:p w:rsidR="001C6968" w:rsidRPr="00943C00" w:rsidRDefault="001C6968" w:rsidP="00CB4ED1">
            <w:pPr>
              <w:snapToGrid w:val="0"/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куренешла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C6968" w:rsidRPr="00943C00" w:rsidRDefault="001C6968" w:rsidP="00CB4ED1">
            <w:pPr>
              <w:snapToGrid w:val="0"/>
              <w:jc w:val="center"/>
              <w:rPr>
                <w:color w:val="FFFFFF"/>
                <w:szCs w:val="24"/>
              </w:rPr>
            </w:pPr>
            <w:r>
              <w:rPr>
                <w:color w:val="FFFFFF"/>
                <w:szCs w:val="24"/>
              </w:rPr>
              <w:t>ФАРАЗЛАНМЫЙ</w:t>
            </w:r>
          </w:p>
        </w:tc>
      </w:tr>
      <w:tr w:rsidR="001C6968" w:rsidRPr="005752A0" w:rsidTr="00CB4ED1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968" w:rsidRPr="001C6968" w:rsidRDefault="001C6968" w:rsidP="00CB4ED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C6968">
              <w:rPr>
                <w:b/>
                <w:shd w:val="clear" w:color="auto" w:fill="F7F8F9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1C6968" w:rsidRPr="005752A0" w:rsidTr="00CB4ED1">
        <w:trPr>
          <w:trHeight w:val="929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8" w:rsidRPr="005752A0" w:rsidRDefault="001C6968" w:rsidP="00CB4ED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6968" w:rsidRPr="00D038C3" w:rsidRDefault="001C6968" w:rsidP="001C6968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Су объектларында һәлакәтләр килеп чыгу куркынычы</w:t>
            </w:r>
          </w:p>
          <w:p w:rsidR="001C6968" w:rsidRPr="00D038C3" w:rsidRDefault="001C6968" w:rsidP="001C6968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шул исәптән елга судноларының эксплуатациясе белән бәйле</w:t>
            </w:r>
          </w:p>
          <w:p w:rsidR="001C6968" w:rsidRPr="005752A0" w:rsidRDefault="001C6968" w:rsidP="00CB4ED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C6968" w:rsidRPr="005752A0" w:rsidTr="00CB4ED1">
        <w:trPr>
          <w:trHeight w:val="6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8" w:rsidRPr="005752A0" w:rsidRDefault="001C6968" w:rsidP="00CB4ED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6968" w:rsidRPr="001C6968" w:rsidRDefault="001C6968" w:rsidP="001C6968">
            <w:pPr>
              <w:snapToGrid w:val="0"/>
              <w:jc w:val="center"/>
              <w:rPr>
                <w:sz w:val="26"/>
                <w:szCs w:val="26"/>
              </w:rPr>
            </w:pPr>
            <w:r w:rsidRPr="001C6968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  <w:p w:rsidR="001C6968" w:rsidRPr="001C6968" w:rsidRDefault="001C6968" w:rsidP="001C6968">
            <w:pPr>
              <w:snapToGrid w:val="0"/>
              <w:jc w:val="center"/>
              <w:rPr>
                <w:sz w:val="26"/>
                <w:szCs w:val="26"/>
              </w:rPr>
            </w:pPr>
            <w:r w:rsidRPr="001C6968">
              <w:rPr>
                <w:sz w:val="26"/>
                <w:szCs w:val="26"/>
              </w:rPr>
              <w:t>шул исәптән елга судноларының эксплуатациясе белән бәйле</w:t>
            </w:r>
          </w:p>
          <w:p w:rsidR="001C6968" w:rsidRPr="005752A0" w:rsidRDefault="001C6968" w:rsidP="001C696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C6968" w:rsidRPr="005752A0" w:rsidTr="00CB4ED1">
        <w:trPr>
          <w:trHeight w:val="6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8" w:rsidRPr="005752A0" w:rsidRDefault="001C6968" w:rsidP="00CB4ED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6968" w:rsidRPr="005752A0" w:rsidRDefault="001C6968" w:rsidP="00CB4ED1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6"/>
                <w:szCs w:val="26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C6968" w:rsidRPr="005752A0" w:rsidTr="00CB4ED1">
        <w:trPr>
          <w:trHeight w:val="52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8" w:rsidRPr="00DA21DF" w:rsidRDefault="001C6968" w:rsidP="001C696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Табигать</w:t>
            </w:r>
          </w:p>
          <w:p w:rsidR="001C6968" w:rsidRPr="005752A0" w:rsidRDefault="001C6968" w:rsidP="001C696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C6968" w:rsidRPr="005752A0" w:rsidRDefault="001C6968" w:rsidP="00CB4ED1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1C6968" w:rsidRPr="005752A0" w:rsidTr="00CB4ED1">
        <w:trPr>
          <w:trHeight w:val="9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8" w:rsidRPr="005752A0" w:rsidRDefault="001C6968" w:rsidP="00CB4ED1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C6968" w:rsidRPr="005752A0" w:rsidRDefault="001C6968" w:rsidP="00CB4ED1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ландшафт (табигый) янгыннар, үләннәр һәм чүп-чар яну, термик аномалияләр барлыкка килүгә бәйле гадәттән тыш хәлләр (вакыйгалар) барлыкка килү</w:t>
            </w:r>
          </w:p>
        </w:tc>
      </w:tr>
    </w:tbl>
    <w:p w:rsidR="001C6968" w:rsidRDefault="001120D4" w:rsidP="005D7C18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34F9B">
        <w:rPr>
          <w:b/>
          <w:sz w:val="28"/>
          <w:szCs w:val="28"/>
        </w:rPr>
        <w:t xml:space="preserve">                        </w:t>
      </w:r>
    </w:p>
    <w:p w:rsidR="001C6968" w:rsidRDefault="001C6968" w:rsidP="005D7C18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</w:p>
    <w:p w:rsidR="005D7C18" w:rsidRPr="005D7C18" w:rsidRDefault="005D7C18" w:rsidP="001C696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D7C18">
        <w:rPr>
          <w:b/>
          <w:sz w:val="28"/>
          <w:szCs w:val="28"/>
        </w:rPr>
        <w:t xml:space="preserve">2024 елның </w:t>
      </w:r>
      <w:r w:rsidR="002D5B9F">
        <w:rPr>
          <w:b/>
          <w:sz w:val="28"/>
          <w:szCs w:val="28"/>
        </w:rPr>
        <w:t>23</w:t>
      </w:r>
      <w:r w:rsidRPr="005D7C18">
        <w:rPr>
          <w:b/>
          <w:sz w:val="28"/>
          <w:szCs w:val="28"/>
        </w:rPr>
        <w:t xml:space="preserve"> июленә</w:t>
      </w:r>
    </w:p>
    <w:p w:rsidR="005D7C18" w:rsidRDefault="002D5B9F" w:rsidP="001C696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 елның 22 июленнән 2024 елның 23</w:t>
      </w:r>
      <w:r w:rsidR="005D7C18" w:rsidRPr="005D7C18">
        <w:rPr>
          <w:b/>
          <w:sz w:val="28"/>
          <w:szCs w:val="28"/>
        </w:rPr>
        <w:t xml:space="preserve"> июленә кадәр</w:t>
      </w:r>
    </w:p>
    <w:p w:rsidR="009A344A" w:rsidRPr="005D7C18" w:rsidRDefault="009A344A" w:rsidP="001C696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A344A" w:rsidRDefault="009A344A" w:rsidP="009A344A">
      <w:pPr>
        <w:rPr>
          <w:sz w:val="28"/>
          <w:szCs w:val="28"/>
          <w:shd w:val="clear" w:color="auto" w:fill="F7F8F9"/>
        </w:rPr>
      </w:pPr>
      <w:r>
        <w:rPr>
          <w:sz w:val="28"/>
          <w:szCs w:val="28"/>
          <w:shd w:val="clear" w:color="auto" w:fill="F7F8F9"/>
        </w:rPr>
        <w:t xml:space="preserve"> </w:t>
      </w:r>
      <w:r w:rsidR="001C6968" w:rsidRPr="009A344A">
        <w:rPr>
          <w:sz w:val="28"/>
          <w:szCs w:val="28"/>
          <w:shd w:val="clear" w:color="auto" w:fill="F7F8F9"/>
        </w:rPr>
        <w:t>Аязучан болытлы һава.Урыны белән бераз яңгыр.</w:t>
      </w:r>
    </w:p>
    <w:p w:rsidR="009A344A" w:rsidRPr="009A344A" w:rsidRDefault="001C6968" w:rsidP="009A344A">
      <w:pPr>
        <w:rPr>
          <w:sz w:val="28"/>
          <w:szCs w:val="28"/>
          <w:shd w:val="clear" w:color="auto" w:fill="F7F8F9"/>
        </w:rPr>
      </w:pPr>
      <w:r w:rsidRPr="009A344A">
        <w:rPr>
          <w:sz w:val="28"/>
          <w:szCs w:val="28"/>
          <w:shd w:val="clear" w:color="auto" w:fill="F7F8F9"/>
        </w:rPr>
        <w:t xml:space="preserve"> Җил төньяк-көнчыгыш 5-10 м/с, урыны белән җилнең тизлеге 14 м/с.</w:t>
      </w:r>
    </w:p>
    <w:p w:rsidR="009A344A" w:rsidRPr="009A344A" w:rsidRDefault="009A344A" w:rsidP="009A344A">
      <w:pPr>
        <w:rPr>
          <w:sz w:val="28"/>
          <w:szCs w:val="28"/>
          <w:shd w:val="clear" w:color="auto" w:fill="F7F8F9"/>
        </w:rPr>
      </w:pPr>
      <w:r>
        <w:rPr>
          <w:sz w:val="28"/>
          <w:szCs w:val="28"/>
          <w:shd w:val="clear" w:color="auto" w:fill="F7F8F9"/>
        </w:rPr>
        <w:t xml:space="preserve"> </w:t>
      </w:r>
      <w:r w:rsidR="001C6968" w:rsidRPr="009A344A">
        <w:rPr>
          <w:sz w:val="28"/>
          <w:szCs w:val="28"/>
          <w:shd w:val="clear" w:color="auto" w:fill="F7F8F9"/>
        </w:rPr>
        <w:t>Төнлә минималь температура 10... 14˚.</w:t>
      </w:r>
    </w:p>
    <w:p w:rsidR="008420BE" w:rsidRPr="009A344A" w:rsidRDefault="009A344A" w:rsidP="009A344A">
      <w:pPr>
        <w:rPr>
          <w:sz w:val="28"/>
          <w:szCs w:val="28"/>
        </w:rPr>
      </w:pPr>
      <w:r>
        <w:rPr>
          <w:sz w:val="28"/>
          <w:szCs w:val="28"/>
          <w:shd w:val="clear" w:color="auto" w:fill="F7F8F9"/>
        </w:rPr>
        <w:t xml:space="preserve"> </w:t>
      </w:r>
      <w:r w:rsidR="001C6968" w:rsidRPr="009A344A">
        <w:rPr>
          <w:sz w:val="28"/>
          <w:szCs w:val="28"/>
          <w:shd w:val="clear" w:color="auto" w:fill="F7F8F9"/>
        </w:rPr>
        <w:t>Көндез һаваның максималь температурасы 20.. 23˚.</w:t>
      </w:r>
    </w:p>
    <w:sectPr w:rsidR="008420BE" w:rsidRPr="009A344A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929" w:rsidRDefault="006B1929" w:rsidP="00057DBD">
      <w:r>
        <w:separator/>
      </w:r>
    </w:p>
  </w:endnote>
  <w:endnote w:type="continuationSeparator" w:id="1">
    <w:p w:rsidR="006B1929" w:rsidRDefault="006B192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929" w:rsidRDefault="006B1929" w:rsidP="00057DBD">
      <w:r>
        <w:separator/>
      </w:r>
    </w:p>
  </w:footnote>
  <w:footnote w:type="continuationSeparator" w:id="1">
    <w:p w:rsidR="006B1929" w:rsidRDefault="006B192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37624">
    <w:pPr>
      <w:pStyle w:val="a3"/>
      <w:spacing w:line="14" w:lineRule="auto"/>
      <w:ind w:left="0" w:firstLine="0"/>
      <w:jc w:val="left"/>
      <w:rPr>
        <w:sz w:val="20"/>
      </w:rPr>
    </w:pPr>
    <w:r w:rsidRPr="006376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7409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347A"/>
    <w:rsid w:val="000D3C0C"/>
    <w:rsid w:val="000D6DFC"/>
    <w:rsid w:val="000E2702"/>
    <w:rsid w:val="00104A35"/>
    <w:rsid w:val="00110D72"/>
    <w:rsid w:val="00110F93"/>
    <w:rsid w:val="001120D4"/>
    <w:rsid w:val="00123F88"/>
    <w:rsid w:val="00124C3F"/>
    <w:rsid w:val="00124D14"/>
    <w:rsid w:val="00144652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B4AA4"/>
    <w:rsid w:val="001C01C5"/>
    <w:rsid w:val="001C6479"/>
    <w:rsid w:val="001C6968"/>
    <w:rsid w:val="001D091A"/>
    <w:rsid w:val="001D70FD"/>
    <w:rsid w:val="001D7BB9"/>
    <w:rsid w:val="001E21AD"/>
    <w:rsid w:val="001F33A5"/>
    <w:rsid w:val="001F7B55"/>
    <w:rsid w:val="00215D34"/>
    <w:rsid w:val="002163E4"/>
    <w:rsid w:val="00227068"/>
    <w:rsid w:val="00233B03"/>
    <w:rsid w:val="00234F9B"/>
    <w:rsid w:val="00236732"/>
    <w:rsid w:val="00244763"/>
    <w:rsid w:val="00246F4F"/>
    <w:rsid w:val="00257037"/>
    <w:rsid w:val="00262081"/>
    <w:rsid w:val="00262E23"/>
    <w:rsid w:val="00264D6F"/>
    <w:rsid w:val="002714DD"/>
    <w:rsid w:val="002802F0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2D5B9F"/>
    <w:rsid w:val="002E3FD0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96ED5"/>
    <w:rsid w:val="003A2EBB"/>
    <w:rsid w:val="003A6650"/>
    <w:rsid w:val="003C0BA0"/>
    <w:rsid w:val="003C54DD"/>
    <w:rsid w:val="003D5231"/>
    <w:rsid w:val="003D7D0D"/>
    <w:rsid w:val="003E0B52"/>
    <w:rsid w:val="003E14A9"/>
    <w:rsid w:val="003F7B2C"/>
    <w:rsid w:val="00407B97"/>
    <w:rsid w:val="00413081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93C"/>
    <w:rsid w:val="004F6CCB"/>
    <w:rsid w:val="004F7032"/>
    <w:rsid w:val="00503A24"/>
    <w:rsid w:val="00504FD6"/>
    <w:rsid w:val="00507587"/>
    <w:rsid w:val="005115FC"/>
    <w:rsid w:val="00517705"/>
    <w:rsid w:val="0052006B"/>
    <w:rsid w:val="005236C6"/>
    <w:rsid w:val="00524D84"/>
    <w:rsid w:val="0053089D"/>
    <w:rsid w:val="00553A44"/>
    <w:rsid w:val="005718D1"/>
    <w:rsid w:val="00582996"/>
    <w:rsid w:val="005836F1"/>
    <w:rsid w:val="00585068"/>
    <w:rsid w:val="00586BE4"/>
    <w:rsid w:val="00593E41"/>
    <w:rsid w:val="005A4B69"/>
    <w:rsid w:val="005B18D4"/>
    <w:rsid w:val="005C222B"/>
    <w:rsid w:val="005D34B5"/>
    <w:rsid w:val="005D7C18"/>
    <w:rsid w:val="005E5F0C"/>
    <w:rsid w:val="005F56FE"/>
    <w:rsid w:val="005F7536"/>
    <w:rsid w:val="006008EF"/>
    <w:rsid w:val="00635FAA"/>
    <w:rsid w:val="00636CCD"/>
    <w:rsid w:val="00637624"/>
    <w:rsid w:val="00640194"/>
    <w:rsid w:val="00642B3B"/>
    <w:rsid w:val="006448C7"/>
    <w:rsid w:val="00654711"/>
    <w:rsid w:val="006603F4"/>
    <w:rsid w:val="00662B06"/>
    <w:rsid w:val="00664005"/>
    <w:rsid w:val="00664402"/>
    <w:rsid w:val="006769E1"/>
    <w:rsid w:val="006914C7"/>
    <w:rsid w:val="00693445"/>
    <w:rsid w:val="006B1929"/>
    <w:rsid w:val="006B40F5"/>
    <w:rsid w:val="006B479F"/>
    <w:rsid w:val="006B4F3B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50730"/>
    <w:rsid w:val="00754754"/>
    <w:rsid w:val="007548C0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E5ED6"/>
    <w:rsid w:val="007F1C30"/>
    <w:rsid w:val="007F5BB4"/>
    <w:rsid w:val="00813149"/>
    <w:rsid w:val="00813E47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61285"/>
    <w:rsid w:val="0087089A"/>
    <w:rsid w:val="008761DD"/>
    <w:rsid w:val="008802D4"/>
    <w:rsid w:val="008806F0"/>
    <w:rsid w:val="00886180"/>
    <w:rsid w:val="00895A51"/>
    <w:rsid w:val="008C4ADB"/>
    <w:rsid w:val="008C75C1"/>
    <w:rsid w:val="009044F5"/>
    <w:rsid w:val="00906C87"/>
    <w:rsid w:val="00912FDE"/>
    <w:rsid w:val="009421BC"/>
    <w:rsid w:val="00953C13"/>
    <w:rsid w:val="00955892"/>
    <w:rsid w:val="00957246"/>
    <w:rsid w:val="00966846"/>
    <w:rsid w:val="00966A4A"/>
    <w:rsid w:val="00970D30"/>
    <w:rsid w:val="00972548"/>
    <w:rsid w:val="009729ED"/>
    <w:rsid w:val="009775B1"/>
    <w:rsid w:val="00987995"/>
    <w:rsid w:val="00987E10"/>
    <w:rsid w:val="00987E24"/>
    <w:rsid w:val="00997D48"/>
    <w:rsid w:val="009A344A"/>
    <w:rsid w:val="009B6034"/>
    <w:rsid w:val="009C1015"/>
    <w:rsid w:val="009C4B25"/>
    <w:rsid w:val="009C6FAB"/>
    <w:rsid w:val="009D3685"/>
    <w:rsid w:val="009E1A70"/>
    <w:rsid w:val="00A0186F"/>
    <w:rsid w:val="00A13818"/>
    <w:rsid w:val="00A22FFD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4C0"/>
    <w:rsid w:val="00AB652E"/>
    <w:rsid w:val="00AB6E0D"/>
    <w:rsid w:val="00AC16A9"/>
    <w:rsid w:val="00AD5477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1D2A"/>
    <w:rsid w:val="00BA29BA"/>
    <w:rsid w:val="00BA7AAD"/>
    <w:rsid w:val="00BB2A6B"/>
    <w:rsid w:val="00BB5EE9"/>
    <w:rsid w:val="00BC59CA"/>
    <w:rsid w:val="00BD25A5"/>
    <w:rsid w:val="00BE3584"/>
    <w:rsid w:val="00BE560D"/>
    <w:rsid w:val="00BE7602"/>
    <w:rsid w:val="00BF2CC7"/>
    <w:rsid w:val="00BF2CEB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038C3"/>
    <w:rsid w:val="00D15A8A"/>
    <w:rsid w:val="00D16A3E"/>
    <w:rsid w:val="00D230B4"/>
    <w:rsid w:val="00D374F6"/>
    <w:rsid w:val="00D47CC4"/>
    <w:rsid w:val="00D511DB"/>
    <w:rsid w:val="00D52F31"/>
    <w:rsid w:val="00D60EF7"/>
    <w:rsid w:val="00D610E4"/>
    <w:rsid w:val="00D61E47"/>
    <w:rsid w:val="00D73B7F"/>
    <w:rsid w:val="00D74F8A"/>
    <w:rsid w:val="00D75253"/>
    <w:rsid w:val="00D903ED"/>
    <w:rsid w:val="00DA21DF"/>
    <w:rsid w:val="00DA3D54"/>
    <w:rsid w:val="00DA5F4B"/>
    <w:rsid w:val="00DA75F0"/>
    <w:rsid w:val="00DB225D"/>
    <w:rsid w:val="00DB7DA5"/>
    <w:rsid w:val="00DC5A50"/>
    <w:rsid w:val="00DD4BD7"/>
    <w:rsid w:val="00DE166D"/>
    <w:rsid w:val="00DE5CA6"/>
    <w:rsid w:val="00DF7A87"/>
    <w:rsid w:val="00E0020A"/>
    <w:rsid w:val="00E02BDB"/>
    <w:rsid w:val="00E13736"/>
    <w:rsid w:val="00E16915"/>
    <w:rsid w:val="00E31E18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519C"/>
    <w:rsid w:val="00EA7DD5"/>
    <w:rsid w:val="00EB68F8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22890"/>
    <w:rsid w:val="00F37FB2"/>
    <w:rsid w:val="00F5026A"/>
    <w:rsid w:val="00F55BB6"/>
    <w:rsid w:val="00F57B25"/>
    <w:rsid w:val="00F57DF5"/>
    <w:rsid w:val="00F60102"/>
    <w:rsid w:val="00F606EC"/>
    <w:rsid w:val="00F707BC"/>
    <w:rsid w:val="00F71F46"/>
    <w:rsid w:val="00F74974"/>
    <w:rsid w:val="00F76055"/>
    <w:rsid w:val="00F819F6"/>
    <w:rsid w:val="00F9630D"/>
    <w:rsid w:val="00F96A67"/>
    <w:rsid w:val="00FA233C"/>
    <w:rsid w:val="00FA32CF"/>
    <w:rsid w:val="00FC16FC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86</cp:revision>
  <dcterms:created xsi:type="dcterms:W3CDTF">2023-09-28T11:45:00Z</dcterms:created>
  <dcterms:modified xsi:type="dcterms:W3CDTF">2024-07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